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B8" w:rsidRPr="00EB04B8" w:rsidRDefault="00EB04B8" w:rsidP="00EB04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bookmarkStart w:id="0" w:name="_GoBack"/>
      <w:r>
        <w:rPr>
          <w:rFonts w:ascii="Arial" w:eastAsia="Times New Roman" w:hAnsi="Arial" w:cs="Arial"/>
          <w:noProof/>
          <w:color w:val="000000"/>
          <w:sz w:val="17"/>
          <w:szCs w:val="17"/>
        </w:rPr>
        <w:drawing>
          <wp:inline distT="0" distB="0" distL="0" distR="0">
            <wp:extent cx="9144000" cy="4586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595 KHz WH2XND 1 spot 2.16-17.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EB04B8">
        <w:rPr>
          <w:rFonts w:ascii="Arial" w:eastAsia="Times New Roman" w:hAnsi="Arial" w:cs="Arial"/>
          <w:color w:val="000000"/>
          <w:sz w:val="17"/>
          <w:szCs w:val="17"/>
        </w:rPr>
        <w:t>62 spo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862"/>
        <w:gridCol w:w="834"/>
        <w:gridCol w:w="614"/>
        <w:gridCol w:w="605"/>
        <w:gridCol w:w="711"/>
        <w:gridCol w:w="567"/>
        <w:gridCol w:w="964"/>
        <w:gridCol w:w="728"/>
        <w:gridCol w:w="503"/>
        <w:gridCol w:w="435"/>
      </w:tblGrid>
      <w:tr w:rsidR="00EB04B8" w:rsidRPr="00EB04B8" w:rsidTr="00EB04B8"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imestamp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all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Hz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SNR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rift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rid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wr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eporter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Grid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m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z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5:44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5:4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5:3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5:3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5:2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1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5:24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1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5:2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1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5:1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1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5:1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1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5:0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1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5:04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5:0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1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 2018-02-17 14:5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1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4:5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4:4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1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4:44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1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4:4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1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4:3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4:3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4:2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4:24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4:2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4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4:1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4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4:1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5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3:5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3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3:4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7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3:44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3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3:4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5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7 13:3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5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7:5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7:5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7:4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7:44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7:4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7:3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7:3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7:2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7:24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7:2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7:1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7:1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7:0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7:04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7:0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6:5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6:5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6:4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6:44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6:4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6:3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6:3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3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6:2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6:24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3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6:2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3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6:1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3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6:1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3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6:0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3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6:04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6:0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5:5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3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5:5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3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  <w:tr w:rsidR="00EB04B8" w:rsidRPr="00EB04B8" w:rsidTr="00EB04B8"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018-02-16 15:48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WH2XN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.075596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-23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DM33x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WL/K9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EN61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2350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04B8" w:rsidRPr="00EB04B8" w:rsidRDefault="00EB04B8" w:rsidP="00EB0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61 </w:t>
            </w:r>
          </w:p>
        </w:tc>
      </w:tr>
    </w:tbl>
    <w:p w:rsidR="001B6C1F" w:rsidRDefault="001B6C1F"/>
    <w:sectPr w:rsidR="001B6C1F" w:rsidSect="00EB04B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B8"/>
    <w:rsid w:val="001B6C1F"/>
    <w:rsid w:val="00EB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78EA-F283-4D6D-A4A2-0BE642DC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7J</dc:creator>
  <cp:lastModifiedBy>NI7J</cp:lastModifiedBy>
  <cp:revision>1</cp:revision>
  <dcterms:created xsi:type="dcterms:W3CDTF">2018-02-17T15:48:00Z</dcterms:created>
  <dcterms:modified xsi:type="dcterms:W3CDTF">2018-02-17T15:49:00Z</dcterms:modified>
</cp:coreProperties>
</file>